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3" w:type="dxa"/>
        <w:tblInd w:w="113" w:type="dxa"/>
        <w:tblLook w:val="04A0" w:firstRow="1" w:lastRow="0" w:firstColumn="1" w:lastColumn="0" w:noHBand="0" w:noVBand="1"/>
      </w:tblPr>
      <w:tblGrid>
        <w:gridCol w:w="919"/>
        <w:gridCol w:w="3940"/>
        <w:gridCol w:w="2100"/>
        <w:gridCol w:w="2424"/>
      </w:tblGrid>
      <w:tr w:rsidR="00AB400C" w:rsidRPr="00C0323B" w14:paraId="5C2CBB36" w14:textId="77777777" w:rsidTr="00ED3AF1">
        <w:trPr>
          <w:trHeight w:val="33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C3A21FB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  <w:r w:rsidR="00E2060D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4F5D5556" w:rsidR="00C0323B" w:rsidRPr="00C0323B" w:rsidRDefault="0018179A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</w:t>
            </w:r>
            <w:r w:rsidR="00C0323B"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D76DA3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5F072072" w:rsidR="00C0323B" w:rsidRPr="00C0323B" w:rsidRDefault="00C0323B" w:rsidP="00E2060D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12C12CB1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Solid Powder / </w:t>
            </w:r>
            <w:r w:rsidR="000A5B4E">
              <w:rPr>
                <w:rFonts w:ascii="Times New Roman" w:hAnsi="Times New Roman"/>
                <w:color w:val="000000"/>
                <w:sz w:val="20"/>
              </w:rPr>
              <w:t>Yellow</w:t>
            </w:r>
          </w:p>
        </w:tc>
      </w:tr>
      <w:tr w:rsidR="00AB400C" w:rsidRPr="00C0323B" w14:paraId="09AFF6EA" w14:textId="77777777" w:rsidTr="00D76DA3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2F748FA1" w:rsidR="00C0323B" w:rsidRPr="00C0323B" w:rsidRDefault="00C0323B" w:rsidP="00E2060D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5BE2E26F" w:rsidR="00C0323B" w:rsidRPr="00C0323B" w:rsidRDefault="00C0323B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9</w:t>
            </w:r>
            <w:r w:rsidR="000A5B4E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  <w:tr w:rsidR="00AB400C" w:rsidRPr="00C0323B" w14:paraId="1255D88C" w14:textId="77777777" w:rsidTr="00D76DA3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25B6E1A4" w:rsidR="00C0323B" w:rsidRPr="00C0323B" w:rsidRDefault="00C0323B" w:rsidP="00E2060D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20567E5C" w:rsidR="00C0323B" w:rsidRPr="00C0323B" w:rsidRDefault="00EF75CB" w:rsidP="00EF75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33C5" w14:textId="2C1AC979" w:rsidR="00C0323B" w:rsidRPr="00C0323B" w:rsidRDefault="00AE1105" w:rsidP="008264A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</w:p>
        </w:tc>
      </w:tr>
      <w:tr w:rsidR="00AB400C" w:rsidRPr="00C0323B" w14:paraId="2052C1E5" w14:textId="77777777" w:rsidTr="00D76DA3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73FB155C" w:rsidR="00C0323B" w:rsidRPr="00C0323B" w:rsidRDefault="00C0323B" w:rsidP="00E2060D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587740EF" w:rsidR="00C0323B" w:rsidRPr="00471923" w:rsidRDefault="00F61C11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1923">
              <w:rPr>
                <w:rFonts w:ascii="Times New Roman" w:hAnsi="Times New Roman"/>
                <w:color w:val="000000"/>
                <w:sz w:val="20"/>
              </w:rPr>
              <w:t>g/mol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42DA50A2" w:rsidR="00C0323B" w:rsidRPr="00471923" w:rsidRDefault="001F5D72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1923">
              <w:rPr>
                <w:rFonts w:ascii="Times New Roman" w:hAnsi="Times New Roman"/>
                <w:color w:val="000000"/>
                <w:sz w:val="20"/>
              </w:rPr>
              <w:t>253</w:t>
            </w:r>
          </w:p>
        </w:tc>
      </w:tr>
      <w:tr w:rsidR="00AB400C" w:rsidRPr="00C0323B" w14:paraId="571D80B8" w14:textId="77777777" w:rsidTr="00D76DA3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2843" w14:textId="026F60E3" w:rsidR="00C0323B" w:rsidRPr="00C0323B" w:rsidRDefault="00C0323B" w:rsidP="00E2060D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6369" w14:textId="43E4295C" w:rsidR="00C0323B" w:rsidRPr="00C0323B" w:rsidRDefault="00F61C11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A183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0DDB" w14:textId="38473373" w:rsidR="00C0323B" w:rsidRPr="00C0323B" w:rsidRDefault="00635DE4" w:rsidP="00F61C1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ercentage</w:t>
            </w:r>
          </w:p>
        </w:tc>
      </w:tr>
      <w:tr w:rsidR="00961BBA" w:rsidRPr="00C0323B" w14:paraId="239F9A12" w14:textId="77777777" w:rsidTr="00D76DA3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FDD8" w14:textId="05E49EB0" w:rsidR="00961BBA" w:rsidRPr="00C0323B" w:rsidRDefault="00961BBA" w:rsidP="00E2060D">
            <w:pPr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A09A2" w14:textId="407B712F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BB3AE7">
              <w:rPr>
                <w:rFonts w:ascii="Times New Roman" w:hAnsi="Times New Roman"/>
                <w:color w:val="000000"/>
                <w:sz w:val="20"/>
              </w:rPr>
              <w:t xml:space="preserve"> BaCr</w:t>
            </w:r>
            <w:r w:rsidR="00794FBF">
              <w:rPr>
                <w:rFonts w:ascii="Times New Roman" w:hAnsi="Times New Roman"/>
                <w:color w:val="000000"/>
                <w:sz w:val="20"/>
              </w:rPr>
              <w:t>O</w:t>
            </w:r>
            <w:r w:rsidRPr="00794FBF">
              <w:rPr>
                <w:rFonts w:ascii="Times New Roman" w:hAnsi="Times New Roman"/>
                <w:color w:val="000000"/>
                <w:sz w:val="20"/>
                <w:vertAlign w:val="subscript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4E3C" w14:textId="77777777" w:rsidR="00961BBA" w:rsidRPr="00471923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1923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5174" w14:textId="351FEED3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</w:tr>
      <w:tr w:rsidR="00961BBA" w:rsidRPr="00C0323B" w14:paraId="666296DD" w14:textId="77777777" w:rsidTr="00D76DA3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7097" w14:textId="2EA87E96" w:rsidR="00961BBA" w:rsidRPr="00C0323B" w:rsidRDefault="00961BBA" w:rsidP="00E2060D">
            <w:pPr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A38B4" w14:textId="21F900BF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BB3AE7">
              <w:rPr>
                <w:rFonts w:ascii="Times New Roman" w:hAnsi="Times New Roman"/>
                <w:color w:val="000000"/>
                <w:sz w:val="20"/>
              </w:rPr>
              <w:t xml:space="preserve">Soluble in water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E4827" w14:textId="77777777" w:rsidR="00961BBA" w:rsidRPr="00471923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1923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D642" w14:textId="2519EC18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3AE7">
              <w:rPr>
                <w:rFonts w:ascii="Times New Roman" w:hAnsi="Times New Roman"/>
                <w:color w:val="000000"/>
                <w:sz w:val="20"/>
              </w:rPr>
              <w:t>0.05</w:t>
            </w:r>
          </w:p>
        </w:tc>
      </w:tr>
      <w:tr w:rsidR="00961BBA" w:rsidRPr="00C0323B" w14:paraId="27453E80" w14:textId="77777777" w:rsidTr="00D76DA3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283E9" w14:textId="110D1741" w:rsidR="00961BBA" w:rsidRPr="00C0323B" w:rsidRDefault="00961BBA" w:rsidP="00E2060D">
            <w:pPr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B6380" w14:textId="5A0592CA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BB3AE7">
              <w:rPr>
                <w:rFonts w:ascii="Times New Roman" w:hAnsi="Times New Roman"/>
                <w:color w:val="000000"/>
                <w:sz w:val="20"/>
              </w:rPr>
              <w:t>Soluble in HC</w:t>
            </w:r>
            <w:r w:rsidR="00381B59">
              <w:rPr>
                <w:rFonts w:ascii="Times New Roman" w:hAnsi="Times New Roman"/>
                <w:color w:val="000000"/>
                <w:sz w:val="20"/>
              </w:rPr>
              <w:t>l</w:t>
            </w:r>
            <w:r w:rsidRPr="00BB3AE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50808" w14:textId="77777777" w:rsidR="00961BBA" w:rsidRPr="00471923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1923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EF47" w14:textId="6E832D95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3AE7">
              <w:rPr>
                <w:rFonts w:ascii="Times New Roman" w:hAnsi="Times New Roman"/>
                <w:color w:val="000000"/>
                <w:sz w:val="20"/>
              </w:rPr>
              <w:t>0.03</w:t>
            </w:r>
          </w:p>
        </w:tc>
      </w:tr>
      <w:tr w:rsidR="00961BBA" w:rsidRPr="00C0323B" w14:paraId="1F35135E" w14:textId="77777777" w:rsidTr="00D76DA3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B87D2" w14:textId="3E41C9E1" w:rsidR="00961BBA" w:rsidRPr="00C0323B" w:rsidRDefault="00961BBA" w:rsidP="00E2060D">
            <w:pPr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65C87" w14:textId="519B1068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BB3AE7">
              <w:rPr>
                <w:rFonts w:ascii="Times New Roman" w:hAnsi="Times New Roman"/>
                <w:color w:val="000000"/>
                <w:sz w:val="20"/>
              </w:rPr>
              <w:t>Carbonates (CO</w:t>
            </w:r>
            <w:r w:rsidRPr="00794FBF">
              <w:rPr>
                <w:rFonts w:ascii="Times New Roman" w:hAnsi="Times New Roman"/>
                <w:color w:val="000000"/>
                <w:sz w:val="20"/>
                <w:vertAlign w:val="subscript"/>
              </w:rPr>
              <w:t>3</w:t>
            </w:r>
            <w:r w:rsidR="00381B59" w:rsidRPr="00794FBF">
              <w:rPr>
                <w:rFonts w:ascii="Times New Roman" w:hAnsi="Times New Roman"/>
                <w:color w:val="000000"/>
                <w:sz w:val="20"/>
                <w:vertAlign w:val="superscript"/>
              </w:rPr>
              <w:t>-</w:t>
            </w:r>
            <w:r w:rsidRPr="00BB3AE7">
              <w:rPr>
                <w:rFonts w:ascii="Times New Roman" w:hAnsi="Times New Roman"/>
                <w:color w:val="000000"/>
                <w:sz w:val="20"/>
              </w:rPr>
              <w:t xml:space="preserve">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88DB2" w14:textId="77777777" w:rsidR="00961BBA" w:rsidRPr="00471923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1923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B9CE" w14:textId="3978974E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3AE7">
              <w:rPr>
                <w:rFonts w:ascii="Times New Roman" w:hAnsi="Times New Roman"/>
                <w:color w:val="000000"/>
                <w:sz w:val="20"/>
              </w:rPr>
              <w:t>0.03</w:t>
            </w:r>
          </w:p>
        </w:tc>
      </w:tr>
      <w:tr w:rsidR="00961BBA" w:rsidRPr="00C0323B" w14:paraId="596A801A" w14:textId="77777777" w:rsidTr="00D76DA3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4B678" w14:textId="7CEA93D7" w:rsidR="00961BBA" w:rsidRPr="00C0323B" w:rsidRDefault="00961BBA" w:rsidP="00E2060D">
            <w:pPr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8F1B6" w14:textId="19579FD3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BB3AE7">
              <w:rPr>
                <w:rFonts w:ascii="Times New Roman" w:hAnsi="Times New Roman"/>
                <w:color w:val="000000"/>
                <w:sz w:val="20"/>
              </w:rPr>
              <w:t xml:space="preserve">Chlorides (Cl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9DF8" w14:textId="77777777" w:rsidR="00961BBA" w:rsidRPr="00471923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71923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1E8B" w14:textId="62514DA5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3AE7">
              <w:rPr>
                <w:rFonts w:ascii="Times New Roman" w:hAnsi="Times New Roman"/>
                <w:color w:val="000000"/>
                <w:sz w:val="20"/>
              </w:rPr>
              <w:t>0.0001</w:t>
            </w:r>
          </w:p>
        </w:tc>
      </w:tr>
      <w:tr w:rsidR="00961BBA" w:rsidRPr="00C0323B" w14:paraId="0FEFB45B" w14:textId="77777777" w:rsidTr="00D76DA3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4E369232" w:rsidR="00961BBA" w:rsidRPr="00C0323B" w:rsidRDefault="00961BBA" w:rsidP="00E2060D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3AE3B875" w:rsidR="00961BBA" w:rsidRPr="00C0323B" w:rsidRDefault="00961BBA" w:rsidP="00014C9C">
            <w:pPr>
              <w:spacing w:after="0"/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C0323B">
              <w:rPr>
                <w:rFonts w:ascii="Aptos Narrow" w:hAnsi="Aptos Narrow"/>
                <w:color w:val="000000"/>
                <w:sz w:val="20"/>
              </w:rPr>
              <w:t>°C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DFD" w14:textId="02335EC3" w:rsidR="00961BBA" w:rsidRPr="00C0323B" w:rsidRDefault="009620A1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80</w:t>
            </w:r>
          </w:p>
        </w:tc>
      </w:tr>
      <w:tr w:rsidR="00961BBA" w:rsidRPr="00C0323B" w14:paraId="5486D321" w14:textId="77777777" w:rsidTr="00D76DA3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AD9C" w14:textId="1E936201" w:rsidR="00961BBA" w:rsidRPr="00C0323B" w:rsidRDefault="00961BBA" w:rsidP="00E2060D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12C2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9B8F" w14:textId="77777777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Aptos Narrow" w:hAnsi="Aptos Narrow"/>
                <w:color w:val="000000"/>
                <w:sz w:val="20"/>
              </w:rPr>
              <w:t>µ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72D3" w14:textId="05506E07" w:rsidR="00961BBA" w:rsidRPr="00C0323B" w:rsidRDefault="009620A1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  <w:r w:rsidR="00961BBA">
              <w:rPr>
                <w:rFonts w:ascii="Times New Roman" w:hAnsi="Times New Roman"/>
                <w:sz w:val="20"/>
              </w:rPr>
              <w:t xml:space="preserve"> - </w:t>
            </w: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961BBA" w:rsidRPr="00C0323B" w14:paraId="1E88C6EF" w14:textId="77777777" w:rsidTr="00D76DA3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10ED" w14:textId="4AA63CA9" w:rsidR="00961BBA" w:rsidRPr="00C0323B" w:rsidRDefault="00961BBA" w:rsidP="00E2060D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3A73" w14:textId="2455A145" w:rsidR="00961BBA" w:rsidRPr="00C0323B" w:rsidRDefault="00D804D0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Bulk </w:t>
            </w:r>
            <w:r w:rsidR="00961BBA" w:rsidRPr="00C0323B">
              <w:rPr>
                <w:rFonts w:ascii="Times New Roman" w:hAnsi="Times New Roman"/>
                <w:color w:val="000000"/>
                <w:sz w:val="20"/>
              </w:rPr>
              <w:t xml:space="preserve">density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C69" w14:textId="77777777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/cm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A1CB" w14:textId="566E1D34" w:rsidR="00961BBA" w:rsidRPr="00C0323B" w:rsidRDefault="00AB3DA0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523</w:t>
            </w:r>
          </w:p>
        </w:tc>
      </w:tr>
      <w:tr w:rsidR="0097281D" w:rsidRPr="00C0323B" w14:paraId="51C74646" w14:textId="77777777" w:rsidTr="00ED3AF1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9C94" w14:textId="45746BEE" w:rsidR="0097281D" w:rsidRPr="00C0323B" w:rsidRDefault="0097281D" w:rsidP="00E2060D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BFAC" w14:textId="6AE51D42" w:rsidR="0097281D" w:rsidRPr="00C0323B" w:rsidRDefault="0097281D" w:rsidP="0097281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lorific Value (</w:t>
            </w:r>
            <w:r w:rsidR="006F4990">
              <w:rPr>
                <w:rFonts w:ascii="Times New Roman" w:hAnsi="Times New Roman"/>
                <w:color w:val="000000"/>
                <w:sz w:val="20"/>
              </w:rPr>
              <w:t>BaCrO</w:t>
            </w:r>
            <w:r w:rsidR="00AE1105">
              <w:rPr>
                <w:rFonts w:ascii="Times New Roman" w:hAnsi="Times New Roman"/>
                <w:color w:val="000000"/>
                <w:sz w:val="20"/>
              </w:rPr>
              <w:t>4:</w:t>
            </w:r>
            <w:r w:rsidR="006F4990">
              <w:rPr>
                <w:rFonts w:ascii="Times New Roman" w:hAnsi="Times New Roman"/>
                <w:color w:val="000000"/>
                <w:sz w:val="20"/>
              </w:rPr>
              <w:t xml:space="preserve"> Zr = 7</w:t>
            </w:r>
            <w:r w:rsidR="00391A5E">
              <w:rPr>
                <w:rFonts w:ascii="Times New Roman" w:hAnsi="Times New Roman"/>
                <w:color w:val="000000"/>
                <w:sz w:val="20"/>
              </w:rPr>
              <w:t>6</w:t>
            </w:r>
            <w:r w:rsidR="006F4990">
              <w:rPr>
                <w:rFonts w:ascii="Times New Roman" w:hAnsi="Times New Roman"/>
                <w:color w:val="000000"/>
                <w:sz w:val="20"/>
              </w:rPr>
              <w:t>:2</w:t>
            </w:r>
            <w:r w:rsidR="00391A5E">
              <w:rPr>
                <w:rFonts w:ascii="Times New Roman" w:hAnsi="Times New Roman"/>
                <w:color w:val="000000"/>
                <w:sz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BDE29" w14:textId="2A578AE0" w:rsidR="0097281D" w:rsidRPr="008C5FA5" w:rsidRDefault="0097281D" w:rsidP="0097281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l/g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698F8" w14:textId="30E9020C" w:rsidR="0097281D" w:rsidRDefault="00391A5E" w:rsidP="0097281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0</w:t>
            </w:r>
          </w:p>
        </w:tc>
      </w:tr>
      <w:tr w:rsidR="00EB561D" w:rsidRPr="00C0323B" w14:paraId="7F7EC242" w14:textId="77777777" w:rsidTr="00ED3AF1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E43D6" w14:textId="77777777" w:rsidR="00EB561D" w:rsidRPr="00C0323B" w:rsidRDefault="00EB561D" w:rsidP="00E2060D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2B94" w14:textId="4E232098" w:rsidR="00EB561D" w:rsidRDefault="00EB561D" w:rsidP="0097281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DA781" w14:textId="21B28967" w:rsidR="00EB561D" w:rsidRDefault="001716CA" w:rsidP="0097281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FD86E" w14:textId="2BBB3C0E" w:rsidR="00EB561D" w:rsidRDefault="00CC6F15" w:rsidP="0097281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6F15">
              <w:rPr>
                <w:rFonts w:ascii="Times New Roman" w:hAnsi="Times New Roman"/>
                <w:color w:val="000000"/>
                <w:sz w:val="20"/>
              </w:rPr>
              <w:t>Voxco Pigments</w:t>
            </w:r>
          </w:p>
        </w:tc>
      </w:tr>
      <w:tr w:rsidR="0097281D" w:rsidRPr="00C0323B" w14:paraId="4C361228" w14:textId="77777777" w:rsidTr="0097281D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1E5D6A58" w:rsidR="0097281D" w:rsidRPr="00C0323B" w:rsidRDefault="0097281D" w:rsidP="00E2060D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97281D" w:rsidRPr="00C0323B" w:rsidRDefault="0097281D" w:rsidP="0097281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97281D" w:rsidRPr="00C0323B" w:rsidRDefault="0097281D" w:rsidP="0097281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1EB672FA" w:rsidR="0097281D" w:rsidRPr="00C0323B" w:rsidRDefault="00B03466" w:rsidP="0097281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97281D" w:rsidRPr="00C0323B" w14:paraId="0F260D9E" w14:textId="77777777" w:rsidTr="0097281D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00C5867E" w:rsidR="0097281D" w:rsidRPr="00C0323B" w:rsidRDefault="0097281D" w:rsidP="00E2060D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97281D" w:rsidRPr="00C0323B" w:rsidRDefault="0097281D" w:rsidP="0097281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6C1743B6" w:rsidR="0097281D" w:rsidRPr="00C0323B" w:rsidRDefault="0097281D" w:rsidP="0097281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5F01BC58" w:rsidR="0097281D" w:rsidRPr="00C0323B" w:rsidRDefault="0097281D" w:rsidP="0097281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F5D08">
              <w:rPr>
                <w:rFonts w:ascii="Times New Roman" w:hAnsi="Times New Roman"/>
                <w:sz w:val="20"/>
              </w:rPr>
              <w:t>10294-40-3</w:t>
            </w:r>
          </w:p>
        </w:tc>
      </w:tr>
      <w:tr w:rsidR="0097281D" w:rsidRPr="00C0323B" w14:paraId="3BA9483B" w14:textId="77777777" w:rsidTr="0097281D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34C53F0E" w:rsidR="0097281D" w:rsidRPr="00C0323B" w:rsidRDefault="0097281D" w:rsidP="00E2060D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97281D" w:rsidRPr="00C0323B" w:rsidRDefault="0097281D" w:rsidP="0097281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3C2EEC" w:rsidRPr="00C0323B" w14:paraId="3F34BAEF" w14:textId="77777777" w:rsidTr="00E2060D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0E10C72B" w:rsidR="003C2EEC" w:rsidRPr="00C0323B" w:rsidRDefault="003C2EEC" w:rsidP="00E2060D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328117E0" w:rsidR="003C2EEC" w:rsidRPr="00C0323B" w:rsidRDefault="003C2EEC" w:rsidP="003C2EE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5683" w14:textId="4D4A2641" w:rsidR="003C2EEC" w:rsidRPr="00C0323B" w:rsidRDefault="0045773E" w:rsidP="003C2E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3D0F6ECB" w:rsidR="003C2EEC" w:rsidRPr="00C0323B" w:rsidRDefault="0045773E" w:rsidP="003C2EE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Yellow Powder</w:t>
            </w:r>
          </w:p>
        </w:tc>
      </w:tr>
      <w:tr w:rsidR="0045773E" w:rsidRPr="00C0323B" w14:paraId="2A623B7D" w14:textId="77777777" w:rsidTr="00E2060D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34B57BC0" w:rsidR="0045773E" w:rsidRPr="00C0323B" w:rsidRDefault="0045773E" w:rsidP="00E2060D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8176F" w14:textId="17E9EF6C" w:rsidR="0045773E" w:rsidRPr="00C0323B" w:rsidRDefault="0045773E" w:rsidP="0045773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9350" w14:textId="58B4E2F6" w:rsidR="0045773E" w:rsidRPr="00C0323B" w:rsidRDefault="0045773E" w:rsidP="0045773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1561ABC3" w:rsidR="0045773E" w:rsidRPr="00C0323B" w:rsidRDefault="0045773E" w:rsidP="0045773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9</w:t>
            </w:r>
            <w:r w:rsidR="00D76DA3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± </w:t>
            </w:r>
            <w:r w:rsidR="00D76DA3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D76DA3" w:rsidRPr="00C0323B" w14:paraId="1C3B2FAE" w14:textId="77777777" w:rsidTr="00E2060D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5B146" w14:textId="77777777" w:rsidR="00D76DA3" w:rsidRPr="00C0323B" w:rsidRDefault="00D76DA3" w:rsidP="00E2060D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EB295" w14:textId="5BDB6F0D" w:rsidR="00D76DA3" w:rsidRPr="00C0323B" w:rsidRDefault="00D76DA3" w:rsidP="0045773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urning Speed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C409" w14:textId="27D7ACDD" w:rsidR="00D76DA3" w:rsidRPr="00C0323B" w:rsidRDefault="00D76DA3" w:rsidP="0045773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/sec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792A" w14:textId="17D58D5A" w:rsidR="00D76DA3" w:rsidRPr="00C0323B" w:rsidRDefault="006A6E5C" w:rsidP="0045773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45773E" w:rsidRPr="00C0323B" w14:paraId="655510B6" w14:textId="77777777" w:rsidTr="00E2060D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AC59C8" w14:textId="31593CA5" w:rsidR="0045773E" w:rsidRPr="00C0323B" w:rsidRDefault="0045773E" w:rsidP="00E2060D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3C06" w14:textId="40399704" w:rsidR="0045773E" w:rsidRPr="00C0323B" w:rsidRDefault="0045773E" w:rsidP="0045773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lorific Value (BaCrO</w:t>
            </w:r>
            <w:r w:rsidR="001276BB">
              <w:rPr>
                <w:rFonts w:ascii="Times New Roman" w:hAnsi="Times New Roman"/>
                <w:color w:val="000000"/>
                <w:sz w:val="20"/>
              </w:rPr>
              <w:t>4: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Zr = 76:24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C966" w14:textId="20BCC037" w:rsidR="0045773E" w:rsidRPr="00C0323B" w:rsidRDefault="001716CA" w:rsidP="0045773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l</w:t>
            </w:r>
            <w:r w:rsidR="0045773E">
              <w:rPr>
                <w:rFonts w:ascii="Times New Roman" w:hAnsi="Times New Roman"/>
                <w:color w:val="000000"/>
                <w:sz w:val="20"/>
              </w:rPr>
              <w:t>/g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A8A0" w14:textId="38A3B776" w:rsidR="0045773E" w:rsidRPr="00C0323B" w:rsidRDefault="0045773E" w:rsidP="0045773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0</w:t>
            </w:r>
          </w:p>
        </w:tc>
      </w:tr>
      <w:tr w:rsidR="0045773E" w:rsidRPr="00C0323B" w14:paraId="572FD22D" w14:textId="77777777" w:rsidTr="00D76DA3">
        <w:trPr>
          <w:trHeight w:val="32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6BC14C50" w:rsidR="0045773E" w:rsidRPr="00C0323B" w:rsidRDefault="0045773E" w:rsidP="00E2060D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26DAC52A" w:rsidR="0045773E" w:rsidRPr="00C0323B" w:rsidRDefault="0045773E" w:rsidP="0045773E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Properties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45773E" w:rsidRPr="00C0323B" w:rsidRDefault="0045773E" w:rsidP="0045773E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45773E" w:rsidRPr="00C0323B" w:rsidRDefault="0045773E" w:rsidP="0045773E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45773E" w:rsidRPr="00C0323B" w14:paraId="15F58906" w14:textId="77777777" w:rsidTr="00D76DA3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E302" w14:textId="67B8DDBE" w:rsidR="0045773E" w:rsidRPr="00C0323B" w:rsidRDefault="0045773E" w:rsidP="00E2060D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BB0" w14:textId="77777777" w:rsidR="0045773E" w:rsidRPr="00C0323B" w:rsidRDefault="0045773E" w:rsidP="0045773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Quantitative &amp; qualitative analys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215B" w14:textId="025FBCE5" w:rsidR="0045773E" w:rsidRPr="00BD3995" w:rsidRDefault="0045773E" w:rsidP="0045773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BD3995">
              <w:rPr>
                <w:rFonts w:ascii="Times New Roman" w:hAnsi="Times New Roman"/>
                <w:color w:val="000000"/>
                <w:sz w:val="20"/>
              </w:rPr>
              <w:t>ICPM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8C5" w14:textId="31645F86" w:rsidR="0045773E" w:rsidRPr="00BD3995" w:rsidRDefault="0045773E" w:rsidP="0045773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BD3995">
              <w:rPr>
                <w:rFonts w:ascii="Times New Roman" w:hAnsi="Times New Roman"/>
                <w:color w:val="000000"/>
                <w:sz w:val="20"/>
              </w:rPr>
              <w:t>NABL, IIT-HYD, CMET</w:t>
            </w:r>
          </w:p>
        </w:tc>
      </w:tr>
      <w:tr w:rsidR="0045773E" w:rsidRPr="00C0323B" w14:paraId="10E75241" w14:textId="77777777" w:rsidTr="00D76DA3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65B4A" w14:textId="3A1FC0BA" w:rsidR="0045773E" w:rsidRPr="00C0323B" w:rsidRDefault="0045773E" w:rsidP="00E2060D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CA86" w14:textId="77777777" w:rsidR="0045773E" w:rsidRPr="00C0323B" w:rsidRDefault="0045773E" w:rsidP="0045773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49B3" w14:textId="0FDC2320" w:rsidR="0045773E" w:rsidRPr="00BD3995" w:rsidRDefault="0045773E" w:rsidP="0045773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BD3995">
              <w:rPr>
                <w:rFonts w:ascii="Times New Roman" w:hAnsi="Times New Roman"/>
                <w:color w:val="000000"/>
                <w:sz w:val="20"/>
              </w:rPr>
              <w:t>PSD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3BC2" w14:textId="240FDE9E" w:rsidR="0045773E" w:rsidRPr="00BD3995" w:rsidRDefault="00D76DA3" w:rsidP="0045773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ES, </w:t>
            </w:r>
            <w:r w:rsidR="0045773E" w:rsidRPr="00BD3995">
              <w:rPr>
                <w:rFonts w:ascii="Times New Roman" w:hAnsi="Times New Roman"/>
                <w:color w:val="000000"/>
                <w:sz w:val="20"/>
              </w:rPr>
              <w:t>NABL, SRR labs</w:t>
            </w:r>
          </w:p>
        </w:tc>
      </w:tr>
      <w:tr w:rsidR="00D76DA3" w:rsidRPr="00C0323B" w14:paraId="7A5EF341" w14:textId="77777777" w:rsidTr="00ED3AF1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925C9" w14:textId="77777777" w:rsidR="00D76DA3" w:rsidRPr="00C0323B" w:rsidRDefault="00D76DA3" w:rsidP="00E2060D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42D2" w14:textId="44D843B5" w:rsidR="00D76DA3" w:rsidRPr="00C0323B" w:rsidRDefault="00D76DA3" w:rsidP="0045773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lorific Valu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51F9" w14:textId="50C80912" w:rsidR="00D76DA3" w:rsidRPr="00BD3995" w:rsidRDefault="00D76DA3" w:rsidP="0045773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mb Calorimeter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9593" w14:textId="7A4DE2BB" w:rsidR="00D76DA3" w:rsidRDefault="00D76DA3" w:rsidP="0045773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  <w:tr w:rsidR="0045773E" w:rsidRPr="00C0323B" w14:paraId="44268D00" w14:textId="77777777" w:rsidTr="00D76DA3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6F317F53" w:rsidR="0045773E" w:rsidRPr="00C0323B" w:rsidRDefault="0045773E" w:rsidP="00E2060D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047F4624" w:rsidR="0045773E" w:rsidRPr="00C0323B" w:rsidRDefault="0045773E" w:rsidP="0045773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0B3C404B" w:rsidR="0045773E" w:rsidRPr="00BD3995" w:rsidRDefault="0045773E" w:rsidP="0045773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BD3995">
              <w:rPr>
                <w:rFonts w:ascii="Times New Roman" w:hAnsi="Times New Roman"/>
                <w:color w:val="000000"/>
                <w:sz w:val="20"/>
              </w:rPr>
              <w:t>DSC/TG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E447B3D" w:rsidR="0045773E" w:rsidRPr="00BD3995" w:rsidRDefault="0045773E" w:rsidP="0045773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BD3995">
              <w:rPr>
                <w:rFonts w:ascii="Times New Roman" w:hAnsi="Times New Roman"/>
                <w:color w:val="000000"/>
                <w:sz w:val="20"/>
              </w:rPr>
              <w:t>NABL, IIT-HYD, 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7381C" w14:textId="77777777" w:rsidR="005718B6" w:rsidRDefault="005718B6">
      <w:r>
        <w:separator/>
      </w:r>
    </w:p>
  </w:endnote>
  <w:endnote w:type="continuationSeparator" w:id="0">
    <w:p w14:paraId="402EB6C4" w14:textId="77777777" w:rsidR="005718B6" w:rsidRDefault="005718B6">
      <w:r>
        <w:continuationSeparator/>
      </w:r>
    </w:p>
  </w:endnote>
  <w:endnote w:type="continuationNotice" w:id="1">
    <w:p w14:paraId="6867985B" w14:textId="77777777" w:rsidR="005718B6" w:rsidRDefault="005718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E1E2" w14:textId="77777777" w:rsidR="00EF5BEE" w:rsidRDefault="00EF5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F751" w14:textId="77777777" w:rsidR="00EF5BEE" w:rsidRDefault="00EF5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6852" w14:textId="77777777" w:rsidR="005718B6" w:rsidRDefault="005718B6">
      <w:r>
        <w:separator/>
      </w:r>
    </w:p>
  </w:footnote>
  <w:footnote w:type="continuationSeparator" w:id="0">
    <w:p w14:paraId="2D7C1825" w14:textId="77777777" w:rsidR="005718B6" w:rsidRDefault="005718B6">
      <w:r>
        <w:continuationSeparator/>
      </w:r>
    </w:p>
  </w:footnote>
  <w:footnote w:type="continuationNotice" w:id="1">
    <w:p w14:paraId="66B4B2CB" w14:textId="77777777" w:rsidR="005718B6" w:rsidRDefault="005718B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888FF" w14:textId="77777777" w:rsidR="00EF5BEE" w:rsidRDefault="00EF5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3034"/>
      <w:gridCol w:w="2727"/>
    </w:tblGrid>
    <w:tr w:rsidR="00C50EE4" w:rsidRPr="002671B2" w14:paraId="6D5B9790" w14:textId="77777777" w:rsidTr="002D5F9F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77777777" w:rsidR="00C50EE4" w:rsidRPr="002671B2" w:rsidRDefault="00EF5BEE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 w14:anchorId="0534E2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9" type="#_x0000_t75" style="position:absolute;left:0;text-align:left;margin-left:22.85pt;margin-top:1pt;width:59pt;height:39.3pt;z-index:251658752;visibility:visible">
                <v:imagedata r:id="rId1" o:title="res"/>
              </v:shape>
            </w:pict>
          </w:r>
        </w:p>
      </w:tc>
      <w:tc>
        <w:tcPr>
          <w:tcW w:w="4474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7C010718" w:rsidR="00C50EE4" w:rsidRPr="009E188F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>: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 w:rsidR="00EF5BEE" w:rsidRPr="009E188F">
            <w:rPr>
              <w:rFonts w:ascii="Times New Roman" w:hAnsi="Times New Roman"/>
              <w:b/>
              <w:szCs w:val="24"/>
            </w:rPr>
            <w:t>Barium Chromate</w:t>
          </w:r>
          <w:r w:rsidR="00EF5BEE">
            <w:rPr>
              <w:rFonts w:ascii="Times New Roman" w:hAnsi="Times New Roman"/>
              <w:b/>
              <w:szCs w:val="24"/>
            </w:rPr>
            <w:t xml:space="preserve"> </w:t>
          </w:r>
          <w:r w:rsidR="00EF6933" w:rsidRPr="009E188F">
            <w:rPr>
              <w:rFonts w:ascii="Times New Roman" w:hAnsi="Times New Roman"/>
              <w:b/>
              <w:szCs w:val="24"/>
            </w:rPr>
            <w:t>(</w:t>
          </w:r>
          <w:r w:rsidR="008C1B00" w:rsidRPr="009E188F">
            <w:rPr>
              <w:rFonts w:ascii="Times New Roman" w:hAnsi="Times New Roman"/>
              <w:b/>
              <w:szCs w:val="24"/>
            </w:rPr>
            <w:t>BaCrO</w:t>
          </w:r>
          <w:r w:rsidR="008C1B00" w:rsidRPr="009E188F">
            <w:rPr>
              <w:rFonts w:ascii="Times New Roman" w:hAnsi="Times New Roman"/>
              <w:b/>
              <w:szCs w:val="24"/>
              <w:vertAlign w:val="subscript"/>
            </w:rPr>
            <w:t>4</w:t>
          </w:r>
          <w:r w:rsidR="00EF6933" w:rsidRPr="009E188F">
            <w:rPr>
              <w:rFonts w:ascii="Times New Roman" w:hAnsi="Times New Roman"/>
              <w:b/>
              <w:szCs w:val="24"/>
            </w:rPr>
            <w:t>)</w:t>
          </w:r>
          <w:r w:rsidR="0072435D" w:rsidRPr="009E188F">
            <w:rPr>
              <w:rFonts w:ascii="Times New Roman" w:hAnsi="Times New Roman"/>
              <w:b/>
              <w:szCs w:val="24"/>
            </w:rPr>
            <w:t xml:space="preserve"> 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224F78C9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 xml:space="preserve"> : </w:t>
          </w:r>
          <w:r w:rsidR="0066037D" w:rsidRPr="009E188F">
            <w:rPr>
              <w:rFonts w:ascii="Times New Roman" w:hAnsi="Times New Roman"/>
              <w:b/>
              <w:szCs w:val="24"/>
            </w:rPr>
            <w:t>Heat Pellet</w:t>
          </w:r>
        </w:p>
      </w:tc>
      <w:tc>
        <w:tcPr>
          <w:tcW w:w="2727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EF5BEE" w:rsidRPr="002671B2" w14:paraId="308BD7C5" w14:textId="77777777" w:rsidTr="00E55BBA">
      <w:trPr>
        <w:trHeight w:val="512"/>
      </w:trPr>
      <w:tc>
        <w:tcPr>
          <w:tcW w:w="2388" w:type="dxa"/>
          <w:vMerge/>
        </w:tcPr>
        <w:p w14:paraId="6DD26579" w14:textId="77777777" w:rsidR="00EF5BEE" w:rsidRPr="002671B2" w:rsidRDefault="00EF5BEE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474" w:type="dxa"/>
          <w:gridSpan w:val="2"/>
          <w:vMerge/>
        </w:tcPr>
        <w:p w14:paraId="3B8BBE08" w14:textId="77777777" w:rsidR="00EF5BEE" w:rsidRPr="002671B2" w:rsidRDefault="00EF5BEE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2727" w:type="dxa"/>
          <w:vAlign w:val="center"/>
        </w:tcPr>
        <w:p w14:paraId="7B06021C" w14:textId="2BBA0C20" w:rsidR="00EF5BEE" w:rsidRPr="00EF5BEE" w:rsidRDefault="00EF5BEE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 w:rsidRPr="00EF5BEE"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 w:rsidTr="002D5F9F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20262D78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66037D">
            <w:rPr>
              <w:rFonts w:ascii="Times New Roman" w:hAnsi="Times New Roman"/>
              <w:color w:val="000000"/>
              <w:sz w:val="20"/>
            </w:rPr>
            <w:t>02</w:t>
          </w:r>
        </w:p>
      </w:tc>
      <w:tc>
        <w:tcPr>
          <w:tcW w:w="3034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2727" w:type="dxa"/>
          <w:tcBorders>
            <w:bottom w:val="single" w:sz="4" w:space="0" w:color="auto"/>
          </w:tcBorders>
          <w:vAlign w:val="center"/>
        </w:tcPr>
        <w:p w14:paraId="2BE94E58" w14:textId="4C8E67B7" w:rsidR="00D31FDD" w:rsidRPr="002671B2" w:rsidRDefault="00E32FE9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9</w:t>
          </w:r>
        </w:p>
      </w:tc>
    </w:tr>
  </w:tbl>
  <w:p w14:paraId="36B9538D" w14:textId="77777777" w:rsidR="00C50EE4" w:rsidRPr="002671B2" w:rsidRDefault="00EF5BEE" w:rsidP="000F20D4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 w14:anchorId="58EF609E">
        <v:line id="_x0000_s1028" style="position:absolute;left:0;text-align:left;z-index:251656704;mso-position-horizontal-relative:text;mso-position-vertical-relative:text" from="-6pt,.7pt" to="-6pt,648.7pt"/>
      </w:pict>
    </w:r>
    <w:r>
      <w:rPr>
        <w:rFonts w:ascii="Times New Roman" w:hAnsi="Times New Roman"/>
        <w:noProof/>
      </w:rPr>
      <w:pict w14:anchorId="725A79AB">
        <v:line id="_x0000_s1029" style="position:absolute;left:0;text-align:left;z-index:251657728;mso-position-horizontal-relative:text;mso-position-vertical-relative:text" from="473.25pt,.7pt" to="473.25pt,653.2pt" strokeweight=".25pt"/>
      </w:pic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18D98" w14:textId="77777777" w:rsidR="00EF5BEE" w:rsidRDefault="00EF5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C563A68"/>
    <w:multiLevelType w:val="hybridMultilevel"/>
    <w:tmpl w:val="2EAA9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26DE3"/>
    <w:multiLevelType w:val="hybridMultilevel"/>
    <w:tmpl w:val="CF38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B72FB"/>
    <w:multiLevelType w:val="hybridMultilevel"/>
    <w:tmpl w:val="A314B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0055971"/>
    <w:multiLevelType w:val="hybridMultilevel"/>
    <w:tmpl w:val="6C6A95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03143992">
    <w:abstractNumId w:val="1"/>
  </w:num>
  <w:num w:numId="2" w16cid:durableId="335348258">
    <w:abstractNumId w:val="8"/>
  </w:num>
  <w:num w:numId="3" w16cid:durableId="14814165">
    <w:abstractNumId w:val="6"/>
  </w:num>
  <w:num w:numId="4" w16cid:durableId="322007496">
    <w:abstractNumId w:val="9"/>
  </w:num>
  <w:num w:numId="5" w16cid:durableId="1275945774">
    <w:abstractNumId w:val="0"/>
  </w:num>
  <w:num w:numId="6" w16cid:durableId="434635858">
    <w:abstractNumId w:val="3"/>
  </w:num>
  <w:num w:numId="7" w16cid:durableId="1234199786">
    <w:abstractNumId w:val="4"/>
  </w:num>
  <w:num w:numId="8" w16cid:durableId="108790661">
    <w:abstractNumId w:val="7"/>
  </w:num>
  <w:num w:numId="9" w16cid:durableId="1168518438">
    <w:abstractNumId w:val="5"/>
  </w:num>
  <w:num w:numId="10" w16cid:durableId="178226069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4C9C"/>
    <w:rsid w:val="00016028"/>
    <w:rsid w:val="00016357"/>
    <w:rsid w:val="00020EA8"/>
    <w:rsid w:val="0002151D"/>
    <w:rsid w:val="0002198F"/>
    <w:rsid w:val="00023115"/>
    <w:rsid w:val="0002380D"/>
    <w:rsid w:val="000238AA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3D8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17DD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5B4E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29D8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276BB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5AA3"/>
    <w:rsid w:val="00167E3A"/>
    <w:rsid w:val="00170C53"/>
    <w:rsid w:val="001716CA"/>
    <w:rsid w:val="001716E5"/>
    <w:rsid w:val="001717A3"/>
    <w:rsid w:val="001724FA"/>
    <w:rsid w:val="00177449"/>
    <w:rsid w:val="0017773D"/>
    <w:rsid w:val="001816FA"/>
    <w:rsid w:val="0018179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819"/>
    <w:rsid w:val="001A3352"/>
    <w:rsid w:val="001A3540"/>
    <w:rsid w:val="001A3DCC"/>
    <w:rsid w:val="001A56B2"/>
    <w:rsid w:val="001B05F0"/>
    <w:rsid w:val="001B1EB7"/>
    <w:rsid w:val="001B1EBE"/>
    <w:rsid w:val="001B58CD"/>
    <w:rsid w:val="001C02F5"/>
    <w:rsid w:val="001C2D63"/>
    <w:rsid w:val="001C53A9"/>
    <w:rsid w:val="001C66FB"/>
    <w:rsid w:val="001C7A5C"/>
    <w:rsid w:val="001D458E"/>
    <w:rsid w:val="001D4BE6"/>
    <w:rsid w:val="001D566D"/>
    <w:rsid w:val="001D5E0F"/>
    <w:rsid w:val="001D6893"/>
    <w:rsid w:val="001D790E"/>
    <w:rsid w:val="001E5336"/>
    <w:rsid w:val="001F0679"/>
    <w:rsid w:val="001F58C9"/>
    <w:rsid w:val="001F5D72"/>
    <w:rsid w:val="001F70F4"/>
    <w:rsid w:val="001F74A1"/>
    <w:rsid w:val="001F77BE"/>
    <w:rsid w:val="001F7B55"/>
    <w:rsid w:val="00200D47"/>
    <w:rsid w:val="00201C06"/>
    <w:rsid w:val="0020543F"/>
    <w:rsid w:val="00207ABD"/>
    <w:rsid w:val="00214D43"/>
    <w:rsid w:val="00214FFE"/>
    <w:rsid w:val="002151AE"/>
    <w:rsid w:val="00215F93"/>
    <w:rsid w:val="002164B7"/>
    <w:rsid w:val="00222307"/>
    <w:rsid w:val="002225DC"/>
    <w:rsid w:val="002236F7"/>
    <w:rsid w:val="00223701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5DC7"/>
    <w:rsid w:val="002C6120"/>
    <w:rsid w:val="002C6D87"/>
    <w:rsid w:val="002D2035"/>
    <w:rsid w:val="002D2E0C"/>
    <w:rsid w:val="002D3D54"/>
    <w:rsid w:val="002D5F9F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B1E"/>
    <w:rsid w:val="00316631"/>
    <w:rsid w:val="0032005E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22E8"/>
    <w:rsid w:val="0033411A"/>
    <w:rsid w:val="003343A3"/>
    <w:rsid w:val="003345AA"/>
    <w:rsid w:val="00345016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C2C"/>
    <w:rsid w:val="0037421F"/>
    <w:rsid w:val="003742E8"/>
    <w:rsid w:val="00374417"/>
    <w:rsid w:val="00375CB9"/>
    <w:rsid w:val="00376BA1"/>
    <w:rsid w:val="00380F47"/>
    <w:rsid w:val="00381B59"/>
    <w:rsid w:val="00382716"/>
    <w:rsid w:val="003832B8"/>
    <w:rsid w:val="00384FF7"/>
    <w:rsid w:val="0038537F"/>
    <w:rsid w:val="00390A4E"/>
    <w:rsid w:val="00391717"/>
    <w:rsid w:val="00391A5E"/>
    <w:rsid w:val="00391F2C"/>
    <w:rsid w:val="00392CC6"/>
    <w:rsid w:val="003937D5"/>
    <w:rsid w:val="00393C1E"/>
    <w:rsid w:val="00397F5A"/>
    <w:rsid w:val="003A15D1"/>
    <w:rsid w:val="003A1D6E"/>
    <w:rsid w:val="003A4B09"/>
    <w:rsid w:val="003A4CB6"/>
    <w:rsid w:val="003B1288"/>
    <w:rsid w:val="003B1716"/>
    <w:rsid w:val="003B322E"/>
    <w:rsid w:val="003B33EC"/>
    <w:rsid w:val="003B445D"/>
    <w:rsid w:val="003B5320"/>
    <w:rsid w:val="003B77BA"/>
    <w:rsid w:val="003C19B3"/>
    <w:rsid w:val="003C2972"/>
    <w:rsid w:val="003C2EEC"/>
    <w:rsid w:val="003C3387"/>
    <w:rsid w:val="003C5E73"/>
    <w:rsid w:val="003C6080"/>
    <w:rsid w:val="003D03F8"/>
    <w:rsid w:val="003D04B2"/>
    <w:rsid w:val="003D077D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3F7268"/>
    <w:rsid w:val="0040029E"/>
    <w:rsid w:val="00401EB4"/>
    <w:rsid w:val="0040206E"/>
    <w:rsid w:val="004022A5"/>
    <w:rsid w:val="00402871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2BC9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569D0"/>
    <w:rsid w:val="0045773E"/>
    <w:rsid w:val="00460B18"/>
    <w:rsid w:val="004615B0"/>
    <w:rsid w:val="00462495"/>
    <w:rsid w:val="00465D48"/>
    <w:rsid w:val="00466C23"/>
    <w:rsid w:val="004675A7"/>
    <w:rsid w:val="00467CEB"/>
    <w:rsid w:val="0047136C"/>
    <w:rsid w:val="00471923"/>
    <w:rsid w:val="00472715"/>
    <w:rsid w:val="00476DA2"/>
    <w:rsid w:val="00476ECE"/>
    <w:rsid w:val="0048179F"/>
    <w:rsid w:val="004819B2"/>
    <w:rsid w:val="004837E6"/>
    <w:rsid w:val="004861BA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3E99"/>
    <w:rsid w:val="004A5821"/>
    <w:rsid w:val="004A5937"/>
    <w:rsid w:val="004A7331"/>
    <w:rsid w:val="004B116C"/>
    <w:rsid w:val="004B2E42"/>
    <w:rsid w:val="004B5E2F"/>
    <w:rsid w:val="004C3241"/>
    <w:rsid w:val="004C342A"/>
    <w:rsid w:val="004C3876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366B"/>
    <w:rsid w:val="005641F4"/>
    <w:rsid w:val="00564877"/>
    <w:rsid w:val="005655CB"/>
    <w:rsid w:val="005663B4"/>
    <w:rsid w:val="00571831"/>
    <w:rsid w:val="005718B6"/>
    <w:rsid w:val="00571E76"/>
    <w:rsid w:val="005754A1"/>
    <w:rsid w:val="00577050"/>
    <w:rsid w:val="00577613"/>
    <w:rsid w:val="00582195"/>
    <w:rsid w:val="005827F4"/>
    <w:rsid w:val="005861B9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2E32"/>
    <w:rsid w:val="005B3DF2"/>
    <w:rsid w:val="005B4BDC"/>
    <w:rsid w:val="005B4CAC"/>
    <w:rsid w:val="005B6D95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1189"/>
    <w:rsid w:val="005E5F16"/>
    <w:rsid w:val="005E634E"/>
    <w:rsid w:val="005F1BC9"/>
    <w:rsid w:val="005F4488"/>
    <w:rsid w:val="005F52FA"/>
    <w:rsid w:val="005F6694"/>
    <w:rsid w:val="005F6764"/>
    <w:rsid w:val="005F6CD9"/>
    <w:rsid w:val="005F6F8B"/>
    <w:rsid w:val="005F72A0"/>
    <w:rsid w:val="00601D44"/>
    <w:rsid w:val="00604F4C"/>
    <w:rsid w:val="0060513A"/>
    <w:rsid w:val="00605546"/>
    <w:rsid w:val="006068AD"/>
    <w:rsid w:val="0060791C"/>
    <w:rsid w:val="00607A4B"/>
    <w:rsid w:val="00607B1D"/>
    <w:rsid w:val="00610850"/>
    <w:rsid w:val="00611130"/>
    <w:rsid w:val="00611167"/>
    <w:rsid w:val="00613587"/>
    <w:rsid w:val="006147B6"/>
    <w:rsid w:val="0061556D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3BB4"/>
    <w:rsid w:val="00635636"/>
    <w:rsid w:val="00635C0D"/>
    <w:rsid w:val="00635DE4"/>
    <w:rsid w:val="00637C92"/>
    <w:rsid w:val="006410BA"/>
    <w:rsid w:val="006457AC"/>
    <w:rsid w:val="00654B28"/>
    <w:rsid w:val="00655EE6"/>
    <w:rsid w:val="00656FAC"/>
    <w:rsid w:val="0066037D"/>
    <w:rsid w:val="00660F59"/>
    <w:rsid w:val="00664437"/>
    <w:rsid w:val="00665BF1"/>
    <w:rsid w:val="0066629E"/>
    <w:rsid w:val="00671CBF"/>
    <w:rsid w:val="00674782"/>
    <w:rsid w:val="006759B6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A6E5C"/>
    <w:rsid w:val="006B6991"/>
    <w:rsid w:val="006B7756"/>
    <w:rsid w:val="006B7B51"/>
    <w:rsid w:val="006B7C81"/>
    <w:rsid w:val="006C0320"/>
    <w:rsid w:val="006C39D1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49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EE6"/>
    <w:rsid w:val="00725B2B"/>
    <w:rsid w:val="00727585"/>
    <w:rsid w:val="00734634"/>
    <w:rsid w:val="00734B7D"/>
    <w:rsid w:val="007370D9"/>
    <w:rsid w:val="00737B99"/>
    <w:rsid w:val="007403DB"/>
    <w:rsid w:val="007430B8"/>
    <w:rsid w:val="007448BC"/>
    <w:rsid w:val="00744AF7"/>
    <w:rsid w:val="0074758B"/>
    <w:rsid w:val="007525E5"/>
    <w:rsid w:val="00755917"/>
    <w:rsid w:val="007564F1"/>
    <w:rsid w:val="00761B93"/>
    <w:rsid w:val="00761D9B"/>
    <w:rsid w:val="00765B97"/>
    <w:rsid w:val="0076690F"/>
    <w:rsid w:val="007679BA"/>
    <w:rsid w:val="00770C25"/>
    <w:rsid w:val="007711D0"/>
    <w:rsid w:val="007711F7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94FBF"/>
    <w:rsid w:val="007A167D"/>
    <w:rsid w:val="007A1FF9"/>
    <w:rsid w:val="007A285B"/>
    <w:rsid w:val="007A315A"/>
    <w:rsid w:val="007A3C57"/>
    <w:rsid w:val="007A3D7D"/>
    <w:rsid w:val="007A445C"/>
    <w:rsid w:val="007A7384"/>
    <w:rsid w:val="007B1CBB"/>
    <w:rsid w:val="007B53F3"/>
    <w:rsid w:val="007B7086"/>
    <w:rsid w:val="007B7E30"/>
    <w:rsid w:val="007C056D"/>
    <w:rsid w:val="007C05F0"/>
    <w:rsid w:val="007C096A"/>
    <w:rsid w:val="007C22D8"/>
    <w:rsid w:val="007C2639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3371"/>
    <w:rsid w:val="007D77DC"/>
    <w:rsid w:val="007D7C15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264AC"/>
    <w:rsid w:val="00831B8A"/>
    <w:rsid w:val="008326CF"/>
    <w:rsid w:val="008337FE"/>
    <w:rsid w:val="00836AD2"/>
    <w:rsid w:val="008409DD"/>
    <w:rsid w:val="00840DEB"/>
    <w:rsid w:val="00841B08"/>
    <w:rsid w:val="0084230A"/>
    <w:rsid w:val="00843012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7C44"/>
    <w:rsid w:val="00870569"/>
    <w:rsid w:val="008712B4"/>
    <w:rsid w:val="0087177F"/>
    <w:rsid w:val="00874D0C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1B00"/>
    <w:rsid w:val="008C259F"/>
    <w:rsid w:val="008C278A"/>
    <w:rsid w:val="008C32BF"/>
    <w:rsid w:val="008C3702"/>
    <w:rsid w:val="008C3B8D"/>
    <w:rsid w:val="008C3C14"/>
    <w:rsid w:val="008C43FA"/>
    <w:rsid w:val="008C4ADC"/>
    <w:rsid w:val="008C5FA5"/>
    <w:rsid w:val="008D0D24"/>
    <w:rsid w:val="008D14E0"/>
    <w:rsid w:val="008D37A7"/>
    <w:rsid w:val="008D3F86"/>
    <w:rsid w:val="008D4E01"/>
    <w:rsid w:val="008D7C36"/>
    <w:rsid w:val="008E0A1A"/>
    <w:rsid w:val="008E1650"/>
    <w:rsid w:val="008E2144"/>
    <w:rsid w:val="008E3FC1"/>
    <w:rsid w:val="008E40F6"/>
    <w:rsid w:val="008E6B44"/>
    <w:rsid w:val="008F1010"/>
    <w:rsid w:val="008F169E"/>
    <w:rsid w:val="008F1DBA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05C1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0B8A"/>
    <w:rsid w:val="009210FC"/>
    <w:rsid w:val="00921C67"/>
    <w:rsid w:val="00923B21"/>
    <w:rsid w:val="009241DE"/>
    <w:rsid w:val="0092607C"/>
    <w:rsid w:val="00930E78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1A11"/>
    <w:rsid w:val="00961BBA"/>
    <w:rsid w:val="009620A1"/>
    <w:rsid w:val="009644F1"/>
    <w:rsid w:val="00964CC2"/>
    <w:rsid w:val="009653A7"/>
    <w:rsid w:val="009664E8"/>
    <w:rsid w:val="00966E7D"/>
    <w:rsid w:val="00971869"/>
    <w:rsid w:val="0097281D"/>
    <w:rsid w:val="009728D2"/>
    <w:rsid w:val="00972BD8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D2895"/>
    <w:rsid w:val="009D29CD"/>
    <w:rsid w:val="009D29FA"/>
    <w:rsid w:val="009D3C30"/>
    <w:rsid w:val="009D4238"/>
    <w:rsid w:val="009D5169"/>
    <w:rsid w:val="009D557B"/>
    <w:rsid w:val="009E0CBA"/>
    <w:rsid w:val="009E188F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7A24"/>
    <w:rsid w:val="00A07BFE"/>
    <w:rsid w:val="00A104FA"/>
    <w:rsid w:val="00A12785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65D4"/>
    <w:rsid w:val="00AA6F21"/>
    <w:rsid w:val="00AB1367"/>
    <w:rsid w:val="00AB3DA0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1105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49AC"/>
    <w:rsid w:val="00AF5B73"/>
    <w:rsid w:val="00AF5C97"/>
    <w:rsid w:val="00AF6510"/>
    <w:rsid w:val="00AF7E48"/>
    <w:rsid w:val="00B014F3"/>
    <w:rsid w:val="00B0178A"/>
    <w:rsid w:val="00B0181E"/>
    <w:rsid w:val="00B0268D"/>
    <w:rsid w:val="00B03466"/>
    <w:rsid w:val="00B06709"/>
    <w:rsid w:val="00B06A58"/>
    <w:rsid w:val="00B12C7A"/>
    <w:rsid w:val="00B171F8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86FA6"/>
    <w:rsid w:val="00B90037"/>
    <w:rsid w:val="00B912CE"/>
    <w:rsid w:val="00B93CC9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210F"/>
    <w:rsid w:val="00BD28C6"/>
    <w:rsid w:val="00BD3597"/>
    <w:rsid w:val="00BD3995"/>
    <w:rsid w:val="00BD42C8"/>
    <w:rsid w:val="00BD4D08"/>
    <w:rsid w:val="00BD4E3C"/>
    <w:rsid w:val="00BD5597"/>
    <w:rsid w:val="00BD652D"/>
    <w:rsid w:val="00BE426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2E2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404D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6181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2EC0"/>
    <w:rsid w:val="00CC6F15"/>
    <w:rsid w:val="00CD0EC0"/>
    <w:rsid w:val="00CD3326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5B2C"/>
    <w:rsid w:val="00D53EC1"/>
    <w:rsid w:val="00D556A0"/>
    <w:rsid w:val="00D572B3"/>
    <w:rsid w:val="00D57F93"/>
    <w:rsid w:val="00D62758"/>
    <w:rsid w:val="00D629E1"/>
    <w:rsid w:val="00D632C8"/>
    <w:rsid w:val="00D64E33"/>
    <w:rsid w:val="00D67B1E"/>
    <w:rsid w:val="00D67DB2"/>
    <w:rsid w:val="00D7248F"/>
    <w:rsid w:val="00D734AC"/>
    <w:rsid w:val="00D7519F"/>
    <w:rsid w:val="00D767E8"/>
    <w:rsid w:val="00D76DA3"/>
    <w:rsid w:val="00D76E01"/>
    <w:rsid w:val="00D76F81"/>
    <w:rsid w:val="00D80301"/>
    <w:rsid w:val="00D804D0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A660D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1035E"/>
    <w:rsid w:val="00E105CF"/>
    <w:rsid w:val="00E11DD5"/>
    <w:rsid w:val="00E12979"/>
    <w:rsid w:val="00E1361B"/>
    <w:rsid w:val="00E140FC"/>
    <w:rsid w:val="00E150CB"/>
    <w:rsid w:val="00E16E73"/>
    <w:rsid w:val="00E17958"/>
    <w:rsid w:val="00E2060D"/>
    <w:rsid w:val="00E237BB"/>
    <w:rsid w:val="00E2516E"/>
    <w:rsid w:val="00E2576F"/>
    <w:rsid w:val="00E26A4D"/>
    <w:rsid w:val="00E272E7"/>
    <w:rsid w:val="00E275DC"/>
    <w:rsid w:val="00E277FF"/>
    <w:rsid w:val="00E31CE3"/>
    <w:rsid w:val="00E32FE9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4306"/>
    <w:rsid w:val="00E548DE"/>
    <w:rsid w:val="00E54BAE"/>
    <w:rsid w:val="00E54CA7"/>
    <w:rsid w:val="00E60CEE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B561D"/>
    <w:rsid w:val="00EB6E0A"/>
    <w:rsid w:val="00EC13A4"/>
    <w:rsid w:val="00EC7B29"/>
    <w:rsid w:val="00ED0FD3"/>
    <w:rsid w:val="00ED23A7"/>
    <w:rsid w:val="00ED2D2F"/>
    <w:rsid w:val="00ED2EA0"/>
    <w:rsid w:val="00ED3AE0"/>
    <w:rsid w:val="00ED3AF1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5BEE"/>
    <w:rsid w:val="00EF614A"/>
    <w:rsid w:val="00EF6933"/>
    <w:rsid w:val="00EF75CB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2F9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655"/>
    <w:rsid w:val="00F8387A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4F00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7FBD9272-8591-4396-B41B-16F96D33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31C52-C45B-453D-A0FE-A5FCA234526F}">
  <ds:schemaRefs>
    <ds:schemaRef ds:uri="88eb0835-33bd-4e94-b2ea-6447bc038369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78bea5ee-9b11-4dcf-8b4d-915d74de65ac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145</cp:revision>
  <cp:lastPrinted>2023-11-27T19:24:00Z</cp:lastPrinted>
  <dcterms:created xsi:type="dcterms:W3CDTF">2024-04-03T17:08:00Z</dcterms:created>
  <dcterms:modified xsi:type="dcterms:W3CDTF">2025-04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